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53E9" w14:textId="107D38CB" w:rsidR="0073674D" w:rsidRDefault="0073674D" w:rsidP="001E534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ES" w:eastAsia="es-ES_tradnl"/>
        </w:rPr>
      </w:pPr>
    </w:p>
    <w:p w14:paraId="030C9172" w14:textId="34B92C8B" w:rsidR="00B421DE" w:rsidRPr="00B421DE" w:rsidRDefault="00B421DE" w:rsidP="00B421DE">
      <w:pPr>
        <w:jc w:val="both"/>
        <w:rPr>
          <w:rFonts w:ascii="Arial" w:hAnsi="Arial" w:cs="Arial"/>
          <w:b/>
          <w:bCs/>
          <w:szCs w:val="22"/>
          <w:lang w:val="es-ES" w:eastAsia="es-ES_tradnl"/>
        </w:rPr>
      </w:pPr>
      <w:r w:rsidRPr="00B421DE">
        <w:rPr>
          <w:rFonts w:ascii="Arial" w:hAnsi="Arial" w:cs="Arial"/>
          <w:b/>
          <w:bCs/>
          <w:szCs w:val="22"/>
          <w:lang w:val="es-ES" w:eastAsia="es-ES_tradnl"/>
        </w:rPr>
        <w:t>RENUNCIA A LAS AYUDAS DEL ARTÍCULO 80 DEL REAL DECRETO LEY 7/2024, DEL 11 DE NOVIEMBRE, POR EL QUE SE ADOPTAN MEDIDAS URGENTES PARA EL IMPULSO DEL PLAN DE RESPUESTA INMEDIATA, RECONSTRUCCIÓN Y RELANZAMIENTO FRENTE A LOS DAÑOS CAUSADOS POR LA DEPRESIÓN AISLADA EN NIVELES ALTOS (DANA) EN DIFERENTES MUNICIPIOS ENTRE EL 28 DE OCTUBRE Y EL 4 DE NOVIEMBRE DE 2024.</w:t>
      </w:r>
    </w:p>
    <w:p w14:paraId="4A5EAF9A" w14:textId="14346482" w:rsidR="0073674D" w:rsidRPr="00BF1B1C" w:rsidRDefault="0073674D" w:rsidP="0073674D">
      <w:pPr>
        <w:jc w:val="both"/>
        <w:rPr>
          <w:rFonts w:ascii="Arial" w:hAnsi="Arial" w:cs="Arial"/>
          <w:b/>
          <w:bCs/>
          <w:szCs w:val="22"/>
          <w:lang w:val="es-ES" w:eastAsia="es-ES_tradnl"/>
        </w:rPr>
      </w:pPr>
    </w:p>
    <w:p w14:paraId="2D83709A" w14:textId="77777777" w:rsidR="0073674D" w:rsidRPr="00BF1B1C" w:rsidRDefault="0073674D" w:rsidP="0073674D">
      <w:pPr>
        <w:rPr>
          <w:rFonts w:ascii="Arial" w:hAnsi="Arial" w:cs="Arial"/>
          <w:b/>
          <w:bCs/>
          <w:szCs w:val="22"/>
          <w:lang w:eastAsia="es-ES_tradnl"/>
        </w:rPr>
      </w:pPr>
    </w:p>
    <w:p w14:paraId="26838CA1" w14:textId="77777777" w:rsidR="0073674D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1FB6B74F" w14:textId="5586BB5F" w:rsidR="0073674D" w:rsidRDefault="0073674D" w:rsidP="0073674D">
      <w:pPr>
        <w:rPr>
          <w:rFonts w:ascii="Arial" w:hAnsi="Arial" w:cs="Arial"/>
          <w:szCs w:val="22"/>
          <w:lang w:eastAsia="es-ES_tradnl"/>
        </w:rPr>
      </w:pPr>
      <w:r w:rsidRPr="00BF1B1C">
        <w:rPr>
          <w:rFonts w:ascii="Arial" w:hAnsi="Arial" w:cs="Arial"/>
          <w:szCs w:val="22"/>
          <w:lang w:eastAsia="es-ES_tradnl"/>
        </w:rPr>
        <w:t>D./Dª....................................................................................................,con D.N.I. º...................,con domicilio en calle.)................................................,(localidad</w:t>
      </w:r>
      <w:r w:rsidR="007F2B37">
        <w:rPr>
          <w:rFonts w:ascii="Arial" w:hAnsi="Arial" w:cs="Arial"/>
          <w:szCs w:val="22"/>
          <w:lang w:eastAsia="es-ES_tradnl"/>
        </w:rPr>
        <w:t>)</w:t>
      </w:r>
      <w:r w:rsidRPr="00BF1B1C">
        <w:rPr>
          <w:rFonts w:ascii="Arial" w:hAnsi="Arial" w:cs="Arial"/>
          <w:szCs w:val="22"/>
          <w:lang w:eastAsia="es-ES_tradnl"/>
        </w:rPr>
        <w:t>.........................................,(código postal) .............., (provincia) ..........................,en representación de la entidad ......................................................................................................, con N.I.F</w:t>
      </w:r>
      <w:r w:rsidR="007F2B37">
        <w:rPr>
          <w:rFonts w:ascii="Arial" w:hAnsi="Arial" w:cs="Arial"/>
          <w:szCs w:val="22"/>
          <w:lang w:eastAsia="es-ES_tradnl"/>
        </w:rPr>
        <w:t>/C.I.F………………</w:t>
      </w:r>
      <w:r w:rsidRPr="00BF1B1C">
        <w:rPr>
          <w:rFonts w:ascii="Arial" w:hAnsi="Arial" w:cs="Arial"/>
          <w:szCs w:val="22"/>
          <w:lang w:eastAsia="es-ES_tradnl"/>
        </w:rPr>
        <w:t xml:space="preserve">..........................., en su calidad de.........................................................., </w:t>
      </w:r>
    </w:p>
    <w:p w14:paraId="3FA31BBB" w14:textId="77777777" w:rsidR="0073674D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6F6B9A17" w14:textId="5E345106" w:rsidR="0073674D" w:rsidRPr="00BF1B1C" w:rsidRDefault="00B421DE" w:rsidP="0073674D">
      <w:pPr>
        <w:rPr>
          <w:rFonts w:ascii="Arial" w:hAnsi="Arial" w:cs="Arial"/>
          <w:szCs w:val="22"/>
          <w:lang w:eastAsia="es-ES_tradnl"/>
        </w:rPr>
      </w:pPr>
      <w:r>
        <w:rPr>
          <w:rFonts w:ascii="Arial" w:hAnsi="Arial" w:cs="Arial"/>
          <w:szCs w:val="22"/>
          <w:lang w:eastAsia="es-ES_tradnl"/>
        </w:rPr>
        <w:t>MANIFIESTA</w:t>
      </w:r>
      <w:r w:rsidR="0073674D" w:rsidRPr="00BF1B1C">
        <w:rPr>
          <w:rFonts w:ascii="Arial" w:hAnsi="Arial" w:cs="Arial"/>
          <w:szCs w:val="22"/>
          <w:lang w:eastAsia="es-ES_tradnl"/>
        </w:rPr>
        <w:t>:</w:t>
      </w:r>
    </w:p>
    <w:p w14:paraId="0E03574D" w14:textId="77777777" w:rsidR="0073674D" w:rsidRPr="00BF1B1C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7F225826" w14:textId="01D1E19A" w:rsidR="00EA44E3" w:rsidRPr="00EA44E3" w:rsidRDefault="00F3617F" w:rsidP="00EA44E3">
      <w:pPr>
        <w:jc w:val="both"/>
        <w:rPr>
          <w:rFonts w:ascii="Arial" w:hAnsi="Arial" w:cs="Arial"/>
          <w:szCs w:val="22"/>
          <w:lang w:val="es-ES" w:eastAsia="es-ES_tradnl"/>
        </w:rPr>
      </w:pPr>
      <w:r>
        <w:rPr>
          <w:rFonts w:ascii="Arial" w:hAnsi="Arial" w:cs="Arial"/>
          <w:szCs w:val="22"/>
          <w:lang w:val="es-ES" w:eastAsia="es-ES_tradnl"/>
        </w:rPr>
        <w:t xml:space="preserve">Que </w:t>
      </w:r>
      <w:r w:rsidR="00B421DE">
        <w:rPr>
          <w:rFonts w:ascii="Arial" w:hAnsi="Arial" w:cs="Arial"/>
          <w:szCs w:val="22"/>
          <w:lang w:val="es-ES" w:eastAsia="es-ES_tradnl"/>
        </w:rPr>
        <w:t xml:space="preserve">RENUNCIA </w:t>
      </w:r>
      <w:r w:rsidR="007F2B37">
        <w:rPr>
          <w:rFonts w:ascii="Arial" w:hAnsi="Arial" w:cs="Arial"/>
          <w:szCs w:val="22"/>
          <w:lang w:val="es-ES" w:eastAsia="es-ES_tradnl"/>
        </w:rPr>
        <w:t>TOTAL</w:t>
      </w:r>
      <w:r w:rsidR="00251DC7">
        <w:rPr>
          <w:rFonts w:ascii="Arial" w:hAnsi="Arial" w:cs="Arial"/>
          <w:szCs w:val="22"/>
          <w:lang w:val="es-ES" w:eastAsia="es-ES_tradnl"/>
        </w:rPr>
        <w:t>/PARCIALMENTE</w:t>
      </w:r>
      <w:r w:rsidR="007F2B37">
        <w:rPr>
          <w:rFonts w:ascii="Arial" w:hAnsi="Arial" w:cs="Arial"/>
          <w:szCs w:val="22"/>
          <w:lang w:val="es-ES" w:eastAsia="es-ES_tradnl"/>
        </w:rPr>
        <w:t xml:space="preserve"> </w:t>
      </w:r>
      <w:r w:rsidR="00B421DE">
        <w:rPr>
          <w:rFonts w:ascii="Arial" w:hAnsi="Arial" w:cs="Arial"/>
          <w:szCs w:val="22"/>
          <w:lang w:val="es-ES" w:eastAsia="es-ES_tradnl"/>
        </w:rPr>
        <w:t>a la ayuda propuesta en el artículo 80</w:t>
      </w:r>
      <w:r w:rsidR="00EA44E3">
        <w:rPr>
          <w:rFonts w:ascii="Arial" w:hAnsi="Arial" w:cs="Arial"/>
          <w:szCs w:val="22"/>
          <w:lang w:val="es-ES" w:eastAsia="es-ES_tradnl"/>
        </w:rPr>
        <w:t xml:space="preserve"> del Real Decreto Ley 7/2024, </w:t>
      </w:r>
      <w:r w:rsidR="00EA44E3" w:rsidRPr="00EA44E3">
        <w:rPr>
          <w:rFonts w:ascii="Arial" w:hAnsi="Arial" w:cs="Arial"/>
          <w:szCs w:val="22"/>
          <w:lang w:val="es-ES" w:eastAsia="es-ES_tradnl"/>
        </w:rPr>
        <w:t>de 11 de noviembre, por el que se adoptan medidas urgentes para el impulso del Plan de respuesta inmediata, reconstrucción y relanzamiento frente a los daños causados por la Depresión Aislada en Niveles Altos (DANA) en diferentes municipios entre el 28 de octubre y el 4 de noviembre de 2024</w:t>
      </w:r>
      <w:r w:rsidR="00B421DE">
        <w:rPr>
          <w:rFonts w:ascii="Arial" w:hAnsi="Arial" w:cs="Arial"/>
          <w:szCs w:val="22"/>
          <w:lang w:val="es-ES" w:eastAsia="es-ES_tradnl"/>
        </w:rPr>
        <w:t>, al Ayuntamiento de ………. por importe de …………</w:t>
      </w:r>
      <w:proofErr w:type="gramStart"/>
      <w:r w:rsidR="00B421DE">
        <w:rPr>
          <w:rFonts w:ascii="Arial" w:hAnsi="Arial" w:cs="Arial"/>
          <w:szCs w:val="22"/>
          <w:lang w:val="es-ES" w:eastAsia="es-ES_tradnl"/>
        </w:rPr>
        <w:t>…….</w:t>
      </w:r>
      <w:proofErr w:type="gramEnd"/>
      <w:r w:rsidR="00B421DE">
        <w:rPr>
          <w:rFonts w:ascii="Arial" w:hAnsi="Arial" w:cs="Arial"/>
          <w:szCs w:val="22"/>
          <w:lang w:val="es-ES" w:eastAsia="es-ES_tradnl"/>
        </w:rPr>
        <w:t>. euros</w:t>
      </w:r>
      <w:r w:rsidR="00EA44E3" w:rsidRPr="00EA44E3">
        <w:rPr>
          <w:rFonts w:ascii="Arial" w:hAnsi="Arial" w:cs="Arial"/>
          <w:szCs w:val="22"/>
          <w:lang w:val="es-ES" w:eastAsia="es-ES_tradnl"/>
        </w:rPr>
        <w:t>.</w:t>
      </w:r>
    </w:p>
    <w:p w14:paraId="5CD5BC74" w14:textId="77777777" w:rsidR="00F3617F" w:rsidRPr="00BF1B1C" w:rsidRDefault="00F3617F" w:rsidP="00EA44E3">
      <w:pPr>
        <w:jc w:val="both"/>
        <w:rPr>
          <w:rFonts w:ascii="Arial" w:hAnsi="Arial" w:cs="Arial"/>
          <w:szCs w:val="22"/>
          <w:lang w:val="es-ES" w:eastAsia="es-ES_tradnl"/>
        </w:rPr>
      </w:pPr>
    </w:p>
    <w:p w14:paraId="12092153" w14:textId="2BCBDA23" w:rsidR="00747FD6" w:rsidRDefault="00747FD6" w:rsidP="00747FD6">
      <w:pPr>
        <w:jc w:val="both"/>
        <w:rPr>
          <w:rFonts w:ascii="Arial" w:hAnsi="Arial" w:cs="Arial"/>
          <w:szCs w:val="22"/>
          <w:lang w:val="es-ES" w:eastAsia="es-ES_tradnl"/>
        </w:rPr>
      </w:pPr>
      <w:r>
        <w:rPr>
          <w:rFonts w:ascii="Arial" w:hAnsi="Arial" w:cs="Arial"/>
          <w:szCs w:val="22"/>
          <w:lang w:val="es-ES" w:eastAsia="es-ES_tradnl"/>
        </w:rPr>
        <w:t xml:space="preserve">Cuando la renuncia sea </w:t>
      </w:r>
      <w:r w:rsidR="00251DC7">
        <w:rPr>
          <w:rFonts w:ascii="Arial" w:hAnsi="Arial" w:cs="Arial"/>
          <w:szCs w:val="22"/>
          <w:lang w:val="es-ES" w:eastAsia="es-ES_tradnl"/>
        </w:rPr>
        <w:t>PARCIAL</w:t>
      </w:r>
      <w:r>
        <w:rPr>
          <w:rFonts w:ascii="Arial" w:hAnsi="Arial" w:cs="Arial"/>
          <w:szCs w:val="22"/>
          <w:lang w:val="es-ES" w:eastAsia="es-ES_tradnl"/>
        </w:rPr>
        <w:t xml:space="preserve">: </w:t>
      </w:r>
    </w:p>
    <w:p w14:paraId="69D10065" w14:textId="77777777" w:rsidR="00747FD6" w:rsidRDefault="00747FD6" w:rsidP="0073674D">
      <w:pPr>
        <w:jc w:val="both"/>
        <w:rPr>
          <w:rFonts w:ascii="Arial" w:hAnsi="Arial" w:cs="Arial"/>
          <w:szCs w:val="22"/>
          <w:lang w:val="es-ES" w:eastAsia="es-ES_tradnl"/>
        </w:rPr>
      </w:pPr>
    </w:p>
    <w:p w14:paraId="549AAB37" w14:textId="0E1C2C02" w:rsidR="0073674D" w:rsidRPr="00BF1B1C" w:rsidRDefault="00F14EC9" w:rsidP="0073674D">
      <w:pPr>
        <w:jc w:val="both"/>
        <w:rPr>
          <w:rFonts w:ascii="Arial" w:hAnsi="Arial" w:cs="Arial"/>
          <w:szCs w:val="22"/>
          <w:lang w:val="es-ES" w:eastAsia="es-ES_tradnl"/>
        </w:rPr>
      </w:pPr>
      <w:r>
        <w:rPr>
          <w:rFonts w:ascii="Arial" w:hAnsi="Arial" w:cs="Arial"/>
          <w:szCs w:val="22"/>
          <w:lang w:val="es-ES" w:eastAsia="es-ES_tradnl"/>
        </w:rPr>
        <w:t>Se solicita la cuantía de……….</w:t>
      </w:r>
    </w:p>
    <w:p w14:paraId="4CA74B0D" w14:textId="0AF43B0E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48F7050B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4789503C" w14:textId="07539689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  <w:r w:rsidRPr="00BF1B1C">
        <w:rPr>
          <w:rFonts w:ascii="Arial" w:hAnsi="Arial" w:cs="Arial"/>
          <w:szCs w:val="22"/>
          <w:lang w:val="es-ES" w:eastAsia="es-ES_tradnl"/>
        </w:rPr>
        <w:t>En ..................</w:t>
      </w:r>
      <w:r w:rsidR="00B421DE">
        <w:rPr>
          <w:rFonts w:ascii="Arial" w:hAnsi="Arial" w:cs="Arial"/>
          <w:szCs w:val="22"/>
          <w:lang w:val="es-ES" w:eastAsia="es-ES_tradnl"/>
        </w:rPr>
        <w:t xml:space="preserve">, a </w:t>
      </w:r>
      <w:r w:rsidRPr="00BF1B1C">
        <w:rPr>
          <w:rFonts w:ascii="Arial" w:hAnsi="Arial" w:cs="Arial"/>
          <w:szCs w:val="22"/>
          <w:lang w:val="es-ES" w:eastAsia="es-ES_tradnl"/>
        </w:rPr>
        <w:t>............</w:t>
      </w:r>
      <w:r w:rsidR="00B421DE">
        <w:rPr>
          <w:rFonts w:ascii="Arial" w:hAnsi="Arial" w:cs="Arial"/>
          <w:szCs w:val="22"/>
          <w:lang w:val="es-ES" w:eastAsia="es-ES_tradnl"/>
        </w:rPr>
        <w:t>de ……</w:t>
      </w:r>
      <w:proofErr w:type="gramStart"/>
      <w:r w:rsidR="00B421DE">
        <w:rPr>
          <w:rFonts w:ascii="Arial" w:hAnsi="Arial" w:cs="Arial"/>
          <w:szCs w:val="22"/>
          <w:lang w:val="es-ES" w:eastAsia="es-ES_tradnl"/>
        </w:rPr>
        <w:t>…..</w:t>
      </w:r>
      <w:r w:rsidRPr="00BF1B1C">
        <w:rPr>
          <w:rFonts w:ascii="Arial" w:hAnsi="Arial" w:cs="Arial"/>
          <w:szCs w:val="22"/>
          <w:lang w:val="es-ES" w:eastAsia="es-ES_tradnl"/>
        </w:rPr>
        <w:t>..</w:t>
      </w:r>
      <w:proofErr w:type="gramEnd"/>
      <w:r w:rsidRPr="00BF1B1C">
        <w:rPr>
          <w:rFonts w:ascii="Arial" w:hAnsi="Arial" w:cs="Arial"/>
          <w:szCs w:val="22"/>
          <w:lang w:val="es-ES" w:eastAsia="es-ES_tradnl"/>
        </w:rPr>
        <w:t>.</w:t>
      </w:r>
      <w:r w:rsidR="00B421DE">
        <w:rPr>
          <w:rFonts w:ascii="Arial" w:hAnsi="Arial" w:cs="Arial"/>
          <w:szCs w:val="22"/>
          <w:lang w:val="es-ES" w:eastAsia="es-ES_tradnl"/>
        </w:rPr>
        <w:t>de 202</w:t>
      </w:r>
    </w:p>
    <w:p w14:paraId="79D7F472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6CC9B3C5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  <w:r w:rsidRPr="00BF1B1C">
        <w:rPr>
          <w:rFonts w:ascii="Arial" w:hAnsi="Arial" w:cs="Arial"/>
          <w:szCs w:val="22"/>
          <w:lang w:val="es-ES" w:eastAsia="es-ES_tradnl"/>
        </w:rPr>
        <w:t>Firmado electrónicamente</w:t>
      </w:r>
    </w:p>
    <w:p w14:paraId="55B636BC" w14:textId="77777777" w:rsidR="002967E3" w:rsidRPr="00355774" w:rsidRDefault="002967E3" w:rsidP="00B965F6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ES" w:eastAsia="es-ES_tradnl"/>
        </w:rPr>
      </w:pPr>
    </w:p>
    <w:sectPr w:rsidR="002967E3" w:rsidRPr="00355774" w:rsidSect="00A7110F">
      <w:headerReference w:type="default" r:id="rId8"/>
      <w:footerReference w:type="default" r:id="rId9"/>
      <w:headerReference w:type="first" r:id="rId10"/>
      <w:pgSz w:w="11906" w:h="16838" w:code="9"/>
      <w:pgMar w:top="2552" w:right="1274" w:bottom="1134" w:left="1134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96A92" w14:textId="77777777" w:rsidR="00170F32" w:rsidRDefault="00170F32">
      <w:r>
        <w:separator/>
      </w:r>
    </w:p>
  </w:endnote>
  <w:endnote w:type="continuationSeparator" w:id="0">
    <w:p w14:paraId="3A478635" w14:textId="77777777" w:rsidR="00170F32" w:rsidRDefault="001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6E70F8" w14:paraId="7F57BCA0" w14:textId="77777777" w:rsidTr="00B24D3B">
      <w:trPr>
        <w:trHeight w:val="137"/>
      </w:trPr>
      <w:tc>
        <w:tcPr>
          <w:tcW w:w="9568" w:type="dxa"/>
        </w:tcPr>
        <w:p w14:paraId="34F3723A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7A71EB2B" w14:textId="77777777" w:rsidR="006E70F8" w:rsidRDefault="006E70F8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6E70F8" w14:paraId="6E41CDE4" w14:textId="77777777" w:rsidTr="00B24D3B">
      <w:tc>
        <w:tcPr>
          <w:tcW w:w="9568" w:type="dxa"/>
        </w:tcPr>
        <w:p w14:paraId="63EC5337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7C414004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</w:tr>
  </w:tbl>
  <w:p w14:paraId="6D848828" w14:textId="77777777" w:rsidR="006E70F8" w:rsidRDefault="006E7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74E7" w14:textId="77777777" w:rsidR="00170F32" w:rsidRDefault="00170F32">
      <w:r>
        <w:separator/>
      </w:r>
    </w:p>
  </w:footnote>
  <w:footnote w:type="continuationSeparator" w:id="0">
    <w:p w14:paraId="18C8394D" w14:textId="77777777" w:rsidR="00170F32" w:rsidRDefault="0017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  <w:gridCol w:w="1560"/>
    </w:tblGrid>
    <w:tr w:rsidR="006E70F8" w14:paraId="70DD36B3" w14:textId="77777777">
      <w:trPr>
        <w:cantSplit/>
        <w:trHeight w:val="1279"/>
      </w:trPr>
      <w:tc>
        <w:tcPr>
          <w:tcW w:w="1346" w:type="dxa"/>
          <w:vMerge w:val="restart"/>
        </w:tcPr>
        <w:p w14:paraId="7ACB06B3" w14:textId="77777777" w:rsidR="006E70F8" w:rsidRDefault="00251DC7">
          <w:pPr>
            <w:pStyle w:val="Encabezado"/>
          </w:pPr>
          <w:r>
            <w:rPr>
              <w:noProof/>
            </w:rPr>
            <w:object w:dxaOrig="1440" w:dyaOrig="1440" w14:anchorId="684496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484.5pt;margin-top:13.1pt;width:43.2pt;height:45.1pt;z-index:251657216" o:allowincell="f">
                <v:imagedata r:id="rId1" o:title=""/>
                <w10:wrap type="topAndBottom"/>
              </v:shape>
              <o:OLEObject Type="Embed" ProgID="MSPhotoEd.3" ShapeID="_x0000_s2053" DrawAspect="Content" ObjectID="_1795962492" r:id="rId2"/>
            </w:object>
          </w:r>
        </w:p>
      </w:tc>
      <w:tc>
        <w:tcPr>
          <w:tcW w:w="8363" w:type="dxa"/>
          <w:vMerge w:val="restart"/>
        </w:tcPr>
        <w:p w14:paraId="59CCF1DE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2667C0C5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755B075A" w14:textId="77777777" w:rsidR="006E70F8" w:rsidRDefault="006E70F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60" w:type="dxa"/>
          <w:tcBorders>
            <w:bottom w:val="single" w:sz="4" w:space="0" w:color="808080"/>
          </w:tcBorders>
        </w:tcPr>
        <w:p w14:paraId="4035F3F8" w14:textId="77777777" w:rsidR="006E70F8" w:rsidRDefault="006E70F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6E70F8" w14:paraId="0D1FB16C" w14:textId="77777777">
      <w:trPr>
        <w:cantSplit/>
        <w:trHeight w:val="541"/>
      </w:trPr>
      <w:tc>
        <w:tcPr>
          <w:tcW w:w="1346" w:type="dxa"/>
          <w:vMerge/>
        </w:tcPr>
        <w:p w14:paraId="71886769" w14:textId="77777777" w:rsidR="006E70F8" w:rsidRDefault="006E70F8">
          <w:pPr>
            <w:pStyle w:val="Encabezado"/>
          </w:pPr>
        </w:p>
      </w:tc>
      <w:tc>
        <w:tcPr>
          <w:tcW w:w="8363" w:type="dxa"/>
          <w:vMerge/>
        </w:tcPr>
        <w:p w14:paraId="18F4270D" w14:textId="77777777" w:rsidR="006E70F8" w:rsidRDefault="006E70F8">
          <w:pPr>
            <w:pStyle w:val="Encabezado"/>
          </w:pPr>
        </w:p>
      </w:tc>
      <w:tc>
        <w:tcPr>
          <w:tcW w:w="1560" w:type="dxa"/>
          <w:tcBorders>
            <w:top w:val="single" w:sz="4" w:space="0" w:color="808080"/>
          </w:tcBorders>
        </w:tcPr>
        <w:p w14:paraId="698AD398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0DE45F10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13E63016" w14:textId="77777777" w:rsidR="006E70F8" w:rsidRDefault="006E7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662"/>
      <w:gridCol w:w="2482"/>
    </w:tblGrid>
    <w:tr w:rsidR="006E70F8" w14:paraId="5A97744B" w14:textId="77777777" w:rsidTr="00B421DE">
      <w:trPr>
        <w:cantSplit/>
      </w:trPr>
      <w:tc>
        <w:tcPr>
          <w:tcW w:w="1346" w:type="dxa"/>
          <w:vMerge w:val="restart"/>
        </w:tcPr>
        <w:p w14:paraId="0BBC3FC7" w14:textId="7E48C9F2" w:rsidR="006E70F8" w:rsidRDefault="006E70F8">
          <w:pPr>
            <w:pStyle w:val="Encabezado"/>
          </w:pPr>
        </w:p>
      </w:tc>
      <w:tc>
        <w:tcPr>
          <w:tcW w:w="6662" w:type="dxa"/>
          <w:vMerge w:val="restart"/>
        </w:tcPr>
        <w:p w14:paraId="0BA69E74" w14:textId="77777777" w:rsidR="006E70F8" w:rsidRDefault="006E70F8" w:rsidP="00AD1881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482" w:type="dxa"/>
          <w:shd w:val="clear" w:color="auto" w:fill="FFFFFF"/>
        </w:tcPr>
        <w:p w14:paraId="3235F226" w14:textId="77777777" w:rsidR="006E70F8" w:rsidRPr="00AD1881" w:rsidRDefault="006E70F8" w:rsidP="002B6204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</w:p>
      </w:tc>
    </w:tr>
    <w:tr w:rsidR="006E70F8" w14:paraId="2834C056" w14:textId="77777777" w:rsidTr="00B421DE">
      <w:trPr>
        <w:cantSplit/>
        <w:trHeight w:val="591"/>
      </w:trPr>
      <w:tc>
        <w:tcPr>
          <w:tcW w:w="1346" w:type="dxa"/>
          <w:vMerge/>
        </w:tcPr>
        <w:p w14:paraId="7F554EF0" w14:textId="77777777" w:rsidR="006E70F8" w:rsidRDefault="006E70F8">
          <w:pPr>
            <w:pStyle w:val="Encabezado"/>
          </w:pPr>
        </w:p>
      </w:tc>
      <w:tc>
        <w:tcPr>
          <w:tcW w:w="6662" w:type="dxa"/>
          <w:vMerge/>
        </w:tcPr>
        <w:p w14:paraId="06C24A66" w14:textId="77777777" w:rsidR="006E70F8" w:rsidRDefault="006E70F8">
          <w:pPr>
            <w:pStyle w:val="Encabezado"/>
          </w:pPr>
        </w:p>
      </w:tc>
      <w:tc>
        <w:tcPr>
          <w:tcW w:w="2482" w:type="dxa"/>
        </w:tcPr>
        <w:p w14:paraId="0E2478A3" w14:textId="7ABAC1DB" w:rsidR="006E70F8" w:rsidRPr="00CE5001" w:rsidRDefault="006E70F8" w:rsidP="002B6204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0AC362C9" w14:textId="77777777" w:rsidR="006E70F8" w:rsidRDefault="006E7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E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51D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DA0AFB"/>
    <w:multiLevelType w:val="hybridMultilevel"/>
    <w:tmpl w:val="561ABC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DD4"/>
    <w:multiLevelType w:val="hybridMultilevel"/>
    <w:tmpl w:val="88D6E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A90"/>
    <w:multiLevelType w:val="hybridMultilevel"/>
    <w:tmpl w:val="76CA85BC"/>
    <w:lvl w:ilvl="0" w:tplc="EBFCBF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B7562F"/>
    <w:multiLevelType w:val="hybridMultilevel"/>
    <w:tmpl w:val="EE40904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A2A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3A2546"/>
    <w:multiLevelType w:val="hybridMultilevel"/>
    <w:tmpl w:val="26AE2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7F3E"/>
    <w:multiLevelType w:val="hybridMultilevel"/>
    <w:tmpl w:val="85825706"/>
    <w:lvl w:ilvl="0" w:tplc="E9C27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7240"/>
    <w:multiLevelType w:val="hybridMultilevel"/>
    <w:tmpl w:val="E65E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1718"/>
    <w:multiLevelType w:val="hybridMultilevel"/>
    <w:tmpl w:val="533A2A10"/>
    <w:lvl w:ilvl="0" w:tplc="70A4B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20EC6"/>
    <w:multiLevelType w:val="hybridMultilevel"/>
    <w:tmpl w:val="C7BADB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02AB"/>
    <w:multiLevelType w:val="hybridMultilevel"/>
    <w:tmpl w:val="1B2E2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1888"/>
    <w:multiLevelType w:val="hybridMultilevel"/>
    <w:tmpl w:val="832A70DE"/>
    <w:lvl w:ilvl="0" w:tplc="EBFCBF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C27774"/>
    <w:multiLevelType w:val="hybridMultilevel"/>
    <w:tmpl w:val="02E2FB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78661">
    <w:abstractNumId w:val="1"/>
  </w:num>
  <w:num w:numId="2" w16cid:durableId="2106802662">
    <w:abstractNumId w:val="6"/>
  </w:num>
  <w:num w:numId="3" w16cid:durableId="1947495924">
    <w:abstractNumId w:val="0"/>
  </w:num>
  <w:num w:numId="4" w16cid:durableId="1281184997">
    <w:abstractNumId w:val="10"/>
  </w:num>
  <w:num w:numId="5" w16cid:durableId="1414740481">
    <w:abstractNumId w:val="12"/>
  </w:num>
  <w:num w:numId="6" w16cid:durableId="1749376866">
    <w:abstractNumId w:val="9"/>
  </w:num>
  <w:num w:numId="7" w16cid:durableId="672681777">
    <w:abstractNumId w:val="11"/>
  </w:num>
  <w:num w:numId="8" w16cid:durableId="1068726897">
    <w:abstractNumId w:val="7"/>
  </w:num>
  <w:num w:numId="9" w16cid:durableId="1439762715">
    <w:abstractNumId w:val="14"/>
  </w:num>
  <w:num w:numId="10" w16cid:durableId="1418134969">
    <w:abstractNumId w:val="3"/>
  </w:num>
  <w:num w:numId="11" w16cid:durableId="1436025215">
    <w:abstractNumId w:val="8"/>
  </w:num>
  <w:num w:numId="12" w16cid:durableId="11013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7168681">
    <w:abstractNumId w:val="5"/>
  </w:num>
  <w:num w:numId="14" w16cid:durableId="1440685150">
    <w:abstractNumId w:val="13"/>
  </w:num>
  <w:num w:numId="15" w16cid:durableId="70798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9"/>
    <w:rsid w:val="0000079F"/>
    <w:rsid w:val="00000F53"/>
    <w:rsid w:val="00006465"/>
    <w:rsid w:val="00007FF4"/>
    <w:rsid w:val="00012F07"/>
    <w:rsid w:val="000137ED"/>
    <w:rsid w:val="00020F4B"/>
    <w:rsid w:val="00022C7B"/>
    <w:rsid w:val="000306F9"/>
    <w:rsid w:val="00030C0E"/>
    <w:rsid w:val="00033757"/>
    <w:rsid w:val="0004211C"/>
    <w:rsid w:val="0004672E"/>
    <w:rsid w:val="00050AA7"/>
    <w:rsid w:val="0005541A"/>
    <w:rsid w:val="0005635B"/>
    <w:rsid w:val="00064447"/>
    <w:rsid w:val="00064D0B"/>
    <w:rsid w:val="00070993"/>
    <w:rsid w:val="000721AC"/>
    <w:rsid w:val="00080BCC"/>
    <w:rsid w:val="00080C01"/>
    <w:rsid w:val="0008426A"/>
    <w:rsid w:val="00084C9B"/>
    <w:rsid w:val="00085F0B"/>
    <w:rsid w:val="00090036"/>
    <w:rsid w:val="0009187A"/>
    <w:rsid w:val="00093714"/>
    <w:rsid w:val="000972BE"/>
    <w:rsid w:val="000A021B"/>
    <w:rsid w:val="000A1DF3"/>
    <w:rsid w:val="000B32FF"/>
    <w:rsid w:val="000C553D"/>
    <w:rsid w:val="000D4569"/>
    <w:rsid w:val="000D5DD8"/>
    <w:rsid w:val="000E57EA"/>
    <w:rsid w:val="000E58F4"/>
    <w:rsid w:val="000F48F5"/>
    <w:rsid w:val="000F7D50"/>
    <w:rsid w:val="0010100E"/>
    <w:rsid w:val="001115EA"/>
    <w:rsid w:val="001174CC"/>
    <w:rsid w:val="00120107"/>
    <w:rsid w:val="001230E6"/>
    <w:rsid w:val="0012479E"/>
    <w:rsid w:val="00131589"/>
    <w:rsid w:val="00131895"/>
    <w:rsid w:val="00134E4F"/>
    <w:rsid w:val="001363B4"/>
    <w:rsid w:val="001374E4"/>
    <w:rsid w:val="00137E21"/>
    <w:rsid w:val="001401A1"/>
    <w:rsid w:val="00141713"/>
    <w:rsid w:val="00143130"/>
    <w:rsid w:val="0014412C"/>
    <w:rsid w:val="00146088"/>
    <w:rsid w:val="00147A85"/>
    <w:rsid w:val="00147CCB"/>
    <w:rsid w:val="00150405"/>
    <w:rsid w:val="00150C80"/>
    <w:rsid w:val="00152529"/>
    <w:rsid w:val="00155772"/>
    <w:rsid w:val="0016229F"/>
    <w:rsid w:val="0016484A"/>
    <w:rsid w:val="00170C2A"/>
    <w:rsid w:val="00170F32"/>
    <w:rsid w:val="00172BCB"/>
    <w:rsid w:val="00175DCB"/>
    <w:rsid w:val="00177CD9"/>
    <w:rsid w:val="00182D65"/>
    <w:rsid w:val="0018414D"/>
    <w:rsid w:val="0018758D"/>
    <w:rsid w:val="00193ABA"/>
    <w:rsid w:val="00195FC5"/>
    <w:rsid w:val="001A0C39"/>
    <w:rsid w:val="001A17BD"/>
    <w:rsid w:val="001B1C70"/>
    <w:rsid w:val="001B7735"/>
    <w:rsid w:val="001C1578"/>
    <w:rsid w:val="001C77E3"/>
    <w:rsid w:val="001E293C"/>
    <w:rsid w:val="001E4615"/>
    <w:rsid w:val="001E5348"/>
    <w:rsid w:val="001E749F"/>
    <w:rsid w:val="001F0B40"/>
    <w:rsid w:val="001F39CC"/>
    <w:rsid w:val="001F4467"/>
    <w:rsid w:val="001F7D06"/>
    <w:rsid w:val="00200D57"/>
    <w:rsid w:val="0020514D"/>
    <w:rsid w:val="0020527F"/>
    <w:rsid w:val="00213E5D"/>
    <w:rsid w:val="0021598D"/>
    <w:rsid w:val="00217FCB"/>
    <w:rsid w:val="00220D98"/>
    <w:rsid w:val="00231F03"/>
    <w:rsid w:val="00235CAE"/>
    <w:rsid w:val="00236BBC"/>
    <w:rsid w:val="002429D6"/>
    <w:rsid w:val="002434BA"/>
    <w:rsid w:val="002510AD"/>
    <w:rsid w:val="00251DC7"/>
    <w:rsid w:val="00263F79"/>
    <w:rsid w:val="00264C4B"/>
    <w:rsid w:val="002716BA"/>
    <w:rsid w:val="0027171D"/>
    <w:rsid w:val="002761CA"/>
    <w:rsid w:val="00281EE1"/>
    <w:rsid w:val="00286C87"/>
    <w:rsid w:val="002956B1"/>
    <w:rsid w:val="002967E3"/>
    <w:rsid w:val="002A6E59"/>
    <w:rsid w:val="002B0335"/>
    <w:rsid w:val="002B384C"/>
    <w:rsid w:val="002B5898"/>
    <w:rsid w:val="002B6204"/>
    <w:rsid w:val="002C57F2"/>
    <w:rsid w:val="002F3AB8"/>
    <w:rsid w:val="002F7A50"/>
    <w:rsid w:val="002F7F6B"/>
    <w:rsid w:val="00301B2C"/>
    <w:rsid w:val="00303765"/>
    <w:rsid w:val="00310F42"/>
    <w:rsid w:val="00311E16"/>
    <w:rsid w:val="003167F3"/>
    <w:rsid w:val="00316CB7"/>
    <w:rsid w:val="00317650"/>
    <w:rsid w:val="00323C20"/>
    <w:rsid w:val="00326B1B"/>
    <w:rsid w:val="003322B8"/>
    <w:rsid w:val="00342E18"/>
    <w:rsid w:val="00343E52"/>
    <w:rsid w:val="003452F6"/>
    <w:rsid w:val="00351224"/>
    <w:rsid w:val="00355774"/>
    <w:rsid w:val="0035581E"/>
    <w:rsid w:val="003560D9"/>
    <w:rsid w:val="0036199A"/>
    <w:rsid w:val="0036250A"/>
    <w:rsid w:val="00363CAC"/>
    <w:rsid w:val="003643FD"/>
    <w:rsid w:val="00365C09"/>
    <w:rsid w:val="00371B4E"/>
    <w:rsid w:val="00372D95"/>
    <w:rsid w:val="003746A5"/>
    <w:rsid w:val="00385F28"/>
    <w:rsid w:val="003A6183"/>
    <w:rsid w:val="003B6CC2"/>
    <w:rsid w:val="003B7785"/>
    <w:rsid w:val="003B78AF"/>
    <w:rsid w:val="003C3FD0"/>
    <w:rsid w:val="003D7839"/>
    <w:rsid w:val="003F509B"/>
    <w:rsid w:val="00405895"/>
    <w:rsid w:val="00410B74"/>
    <w:rsid w:val="00413074"/>
    <w:rsid w:val="004169A4"/>
    <w:rsid w:val="00420AC7"/>
    <w:rsid w:val="00421AE1"/>
    <w:rsid w:val="0043004A"/>
    <w:rsid w:val="00430514"/>
    <w:rsid w:val="00430D36"/>
    <w:rsid w:val="004320F7"/>
    <w:rsid w:val="0043569E"/>
    <w:rsid w:val="004416DA"/>
    <w:rsid w:val="00447968"/>
    <w:rsid w:val="00451565"/>
    <w:rsid w:val="0045216D"/>
    <w:rsid w:val="0045255D"/>
    <w:rsid w:val="00462CB3"/>
    <w:rsid w:val="004679CB"/>
    <w:rsid w:val="00467C4A"/>
    <w:rsid w:val="00480DA9"/>
    <w:rsid w:val="00481D3B"/>
    <w:rsid w:val="004821EE"/>
    <w:rsid w:val="0048452F"/>
    <w:rsid w:val="0048755A"/>
    <w:rsid w:val="00491712"/>
    <w:rsid w:val="004975B5"/>
    <w:rsid w:val="004A50C0"/>
    <w:rsid w:val="004B089A"/>
    <w:rsid w:val="004D0F4F"/>
    <w:rsid w:val="004D70F3"/>
    <w:rsid w:val="004D73D3"/>
    <w:rsid w:val="004D79AD"/>
    <w:rsid w:val="004F1CE2"/>
    <w:rsid w:val="004F2526"/>
    <w:rsid w:val="004F78C1"/>
    <w:rsid w:val="004F7F10"/>
    <w:rsid w:val="00501324"/>
    <w:rsid w:val="00502310"/>
    <w:rsid w:val="005111B0"/>
    <w:rsid w:val="00511960"/>
    <w:rsid w:val="0051304F"/>
    <w:rsid w:val="005205F2"/>
    <w:rsid w:val="00522804"/>
    <w:rsid w:val="00530871"/>
    <w:rsid w:val="00544F24"/>
    <w:rsid w:val="00547058"/>
    <w:rsid w:val="00552F01"/>
    <w:rsid w:val="00555E38"/>
    <w:rsid w:val="0056235E"/>
    <w:rsid w:val="00565407"/>
    <w:rsid w:val="005726C3"/>
    <w:rsid w:val="00573959"/>
    <w:rsid w:val="0057495B"/>
    <w:rsid w:val="00597C27"/>
    <w:rsid w:val="005A181F"/>
    <w:rsid w:val="005A47BB"/>
    <w:rsid w:val="005A799A"/>
    <w:rsid w:val="005B0BA0"/>
    <w:rsid w:val="005B6B9B"/>
    <w:rsid w:val="005B7200"/>
    <w:rsid w:val="005B7DF1"/>
    <w:rsid w:val="005C1514"/>
    <w:rsid w:val="005C7210"/>
    <w:rsid w:val="005D041E"/>
    <w:rsid w:val="005D1D2F"/>
    <w:rsid w:val="005D3359"/>
    <w:rsid w:val="005D50EB"/>
    <w:rsid w:val="005D7970"/>
    <w:rsid w:val="005E177C"/>
    <w:rsid w:val="005F05A6"/>
    <w:rsid w:val="005F2BF3"/>
    <w:rsid w:val="005F53E8"/>
    <w:rsid w:val="005F6F24"/>
    <w:rsid w:val="00600042"/>
    <w:rsid w:val="00600B4F"/>
    <w:rsid w:val="00602B1E"/>
    <w:rsid w:val="00603234"/>
    <w:rsid w:val="006141D4"/>
    <w:rsid w:val="006165C6"/>
    <w:rsid w:val="0061724A"/>
    <w:rsid w:val="00630F36"/>
    <w:rsid w:val="00633E4E"/>
    <w:rsid w:val="006345F6"/>
    <w:rsid w:val="006351FB"/>
    <w:rsid w:val="006427D7"/>
    <w:rsid w:val="006438A7"/>
    <w:rsid w:val="00643B59"/>
    <w:rsid w:val="006461C2"/>
    <w:rsid w:val="00657F8C"/>
    <w:rsid w:val="00666BF2"/>
    <w:rsid w:val="00677825"/>
    <w:rsid w:val="00684966"/>
    <w:rsid w:val="00684C3A"/>
    <w:rsid w:val="00693444"/>
    <w:rsid w:val="00694686"/>
    <w:rsid w:val="00695D40"/>
    <w:rsid w:val="006A6F65"/>
    <w:rsid w:val="006B2046"/>
    <w:rsid w:val="006C278E"/>
    <w:rsid w:val="006D601A"/>
    <w:rsid w:val="006D677A"/>
    <w:rsid w:val="006E49E9"/>
    <w:rsid w:val="006E4F68"/>
    <w:rsid w:val="006E5D70"/>
    <w:rsid w:val="006E6E69"/>
    <w:rsid w:val="006E70F8"/>
    <w:rsid w:val="006E7921"/>
    <w:rsid w:val="006F03F8"/>
    <w:rsid w:val="00700709"/>
    <w:rsid w:val="007120DA"/>
    <w:rsid w:val="00724453"/>
    <w:rsid w:val="00726A64"/>
    <w:rsid w:val="00734ECD"/>
    <w:rsid w:val="007357B1"/>
    <w:rsid w:val="0073674D"/>
    <w:rsid w:val="00737402"/>
    <w:rsid w:val="0074278F"/>
    <w:rsid w:val="007450D4"/>
    <w:rsid w:val="00746B51"/>
    <w:rsid w:val="00747820"/>
    <w:rsid w:val="00747FD6"/>
    <w:rsid w:val="00751735"/>
    <w:rsid w:val="00752EE3"/>
    <w:rsid w:val="007530BC"/>
    <w:rsid w:val="007538AB"/>
    <w:rsid w:val="00762DB1"/>
    <w:rsid w:val="00765FBB"/>
    <w:rsid w:val="00770463"/>
    <w:rsid w:val="007720BC"/>
    <w:rsid w:val="00774DFC"/>
    <w:rsid w:val="00777582"/>
    <w:rsid w:val="00782699"/>
    <w:rsid w:val="007872E1"/>
    <w:rsid w:val="00793D24"/>
    <w:rsid w:val="007957AB"/>
    <w:rsid w:val="00795A77"/>
    <w:rsid w:val="007A45F0"/>
    <w:rsid w:val="007A5AEE"/>
    <w:rsid w:val="007B4CFB"/>
    <w:rsid w:val="007B5D8B"/>
    <w:rsid w:val="007C1E29"/>
    <w:rsid w:val="007C26D5"/>
    <w:rsid w:val="007C4602"/>
    <w:rsid w:val="007D66E7"/>
    <w:rsid w:val="007D74E3"/>
    <w:rsid w:val="007E1458"/>
    <w:rsid w:val="007E1709"/>
    <w:rsid w:val="007E783C"/>
    <w:rsid w:val="007F2B37"/>
    <w:rsid w:val="007F61BC"/>
    <w:rsid w:val="00802431"/>
    <w:rsid w:val="0080684A"/>
    <w:rsid w:val="008074F1"/>
    <w:rsid w:val="00813EA1"/>
    <w:rsid w:val="00816589"/>
    <w:rsid w:val="00821417"/>
    <w:rsid w:val="00822EAC"/>
    <w:rsid w:val="0082657C"/>
    <w:rsid w:val="0083283E"/>
    <w:rsid w:val="00836350"/>
    <w:rsid w:val="00842C9A"/>
    <w:rsid w:val="00844039"/>
    <w:rsid w:val="00854AC0"/>
    <w:rsid w:val="00855D4D"/>
    <w:rsid w:val="0085780C"/>
    <w:rsid w:val="00873870"/>
    <w:rsid w:val="00873FEB"/>
    <w:rsid w:val="0087756B"/>
    <w:rsid w:val="00882BDB"/>
    <w:rsid w:val="00887898"/>
    <w:rsid w:val="008930BF"/>
    <w:rsid w:val="008938DA"/>
    <w:rsid w:val="008A1C06"/>
    <w:rsid w:val="008A4068"/>
    <w:rsid w:val="008B371D"/>
    <w:rsid w:val="008C1ACA"/>
    <w:rsid w:val="008C6F78"/>
    <w:rsid w:val="008C788A"/>
    <w:rsid w:val="008D2489"/>
    <w:rsid w:val="008D4132"/>
    <w:rsid w:val="008D4140"/>
    <w:rsid w:val="008E3521"/>
    <w:rsid w:val="008E41CF"/>
    <w:rsid w:val="008E7181"/>
    <w:rsid w:val="008F0164"/>
    <w:rsid w:val="008F6047"/>
    <w:rsid w:val="00901604"/>
    <w:rsid w:val="009019A3"/>
    <w:rsid w:val="0090264C"/>
    <w:rsid w:val="00902A6F"/>
    <w:rsid w:val="00902D24"/>
    <w:rsid w:val="00903D06"/>
    <w:rsid w:val="009143A6"/>
    <w:rsid w:val="009158E2"/>
    <w:rsid w:val="00921011"/>
    <w:rsid w:val="009214CE"/>
    <w:rsid w:val="00921B2E"/>
    <w:rsid w:val="0092564C"/>
    <w:rsid w:val="00925CFA"/>
    <w:rsid w:val="0092606D"/>
    <w:rsid w:val="00926C89"/>
    <w:rsid w:val="0092725A"/>
    <w:rsid w:val="00934F00"/>
    <w:rsid w:val="0094405F"/>
    <w:rsid w:val="00950C6C"/>
    <w:rsid w:val="00953850"/>
    <w:rsid w:val="0095440D"/>
    <w:rsid w:val="0095449E"/>
    <w:rsid w:val="00963A6D"/>
    <w:rsid w:val="00964E6F"/>
    <w:rsid w:val="009667D7"/>
    <w:rsid w:val="00967613"/>
    <w:rsid w:val="009676B4"/>
    <w:rsid w:val="00980880"/>
    <w:rsid w:val="00982696"/>
    <w:rsid w:val="00994CB0"/>
    <w:rsid w:val="009A52D6"/>
    <w:rsid w:val="009A61DD"/>
    <w:rsid w:val="009A6305"/>
    <w:rsid w:val="009B6DCD"/>
    <w:rsid w:val="009C1717"/>
    <w:rsid w:val="009D0C92"/>
    <w:rsid w:val="009D38D4"/>
    <w:rsid w:val="009D4A31"/>
    <w:rsid w:val="009E1B8A"/>
    <w:rsid w:val="009E4C25"/>
    <w:rsid w:val="009F0E54"/>
    <w:rsid w:val="009F309F"/>
    <w:rsid w:val="00A06E03"/>
    <w:rsid w:val="00A11EEB"/>
    <w:rsid w:val="00A12A5A"/>
    <w:rsid w:val="00A12AD2"/>
    <w:rsid w:val="00A12BB1"/>
    <w:rsid w:val="00A13AEA"/>
    <w:rsid w:val="00A14ED5"/>
    <w:rsid w:val="00A27B50"/>
    <w:rsid w:val="00A30169"/>
    <w:rsid w:val="00A32454"/>
    <w:rsid w:val="00A4119A"/>
    <w:rsid w:val="00A41CAF"/>
    <w:rsid w:val="00A4343A"/>
    <w:rsid w:val="00A43A0F"/>
    <w:rsid w:val="00A449F3"/>
    <w:rsid w:val="00A44BA5"/>
    <w:rsid w:val="00A46CB4"/>
    <w:rsid w:val="00A52481"/>
    <w:rsid w:val="00A53D1C"/>
    <w:rsid w:val="00A55A37"/>
    <w:rsid w:val="00A57197"/>
    <w:rsid w:val="00A636CC"/>
    <w:rsid w:val="00A67DE5"/>
    <w:rsid w:val="00A70FD8"/>
    <w:rsid w:val="00A7110F"/>
    <w:rsid w:val="00A715B7"/>
    <w:rsid w:val="00A74099"/>
    <w:rsid w:val="00A75E9A"/>
    <w:rsid w:val="00A77801"/>
    <w:rsid w:val="00A8269B"/>
    <w:rsid w:val="00A85609"/>
    <w:rsid w:val="00A875EE"/>
    <w:rsid w:val="00A92983"/>
    <w:rsid w:val="00A95B1F"/>
    <w:rsid w:val="00AA24CB"/>
    <w:rsid w:val="00AB673C"/>
    <w:rsid w:val="00AC6332"/>
    <w:rsid w:val="00AD0D1D"/>
    <w:rsid w:val="00AD14A6"/>
    <w:rsid w:val="00AD1881"/>
    <w:rsid w:val="00AD2424"/>
    <w:rsid w:val="00AD3D95"/>
    <w:rsid w:val="00AD7E2C"/>
    <w:rsid w:val="00AE0201"/>
    <w:rsid w:val="00AE031A"/>
    <w:rsid w:val="00AE4EEE"/>
    <w:rsid w:val="00AE65B3"/>
    <w:rsid w:val="00AF198D"/>
    <w:rsid w:val="00AF2542"/>
    <w:rsid w:val="00AF3FC7"/>
    <w:rsid w:val="00AF73E1"/>
    <w:rsid w:val="00B01529"/>
    <w:rsid w:val="00B01635"/>
    <w:rsid w:val="00B0631C"/>
    <w:rsid w:val="00B06E84"/>
    <w:rsid w:val="00B16D02"/>
    <w:rsid w:val="00B236E1"/>
    <w:rsid w:val="00B24D3B"/>
    <w:rsid w:val="00B36603"/>
    <w:rsid w:val="00B3708A"/>
    <w:rsid w:val="00B421DE"/>
    <w:rsid w:val="00B4520E"/>
    <w:rsid w:val="00B45ED6"/>
    <w:rsid w:val="00B66A55"/>
    <w:rsid w:val="00B74C8F"/>
    <w:rsid w:val="00B838C0"/>
    <w:rsid w:val="00B85D7D"/>
    <w:rsid w:val="00B863D8"/>
    <w:rsid w:val="00B965F6"/>
    <w:rsid w:val="00BA4EF2"/>
    <w:rsid w:val="00BA69D7"/>
    <w:rsid w:val="00BB403E"/>
    <w:rsid w:val="00BB7DB0"/>
    <w:rsid w:val="00BC0E70"/>
    <w:rsid w:val="00BC112D"/>
    <w:rsid w:val="00BC2EB7"/>
    <w:rsid w:val="00BC65E9"/>
    <w:rsid w:val="00BD7E86"/>
    <w:rsid w:val="00BE0B4B"/>
    <w:rsid w:val="00BF297E"/>
    <w:rsid w:val="00C0098A"/>
    <w:rsid w:val="00C04085"/>
    <w:rsid w:val="00C1152E"/>
    <w:rsid w:val="00C11586"/>
    <w:rsid w:val="00C23E12"/>
    <w:rsid w:val="00C2508C"/>
    <w:rsid w:val="00C27828"/>
    <w:rsid w:val="00C30B85"/>
    <w:rsid w:val="00C368DF"/>
    <w:rsid w:val="00C40B27"/>
    <w:rsid w:val="00C457D4"/>
    <w:rsid w:val="00C53B55"/>
    <w:rsid w:val="00C54937"/>
    <w:rsid w:val="00C55EF0"/>
    <w:rsid w:val="00C60874"/>
    <w:rsid w:val="00C831E1"/>
    <w:rsid w:val="00C8457B"/>
    <w:rsid w:val="00C874F7"/>
    <w:rsid w:val="00C9083B"/>
    <w:rsid w:val="00CA4862"/>
    <w:rsid w:val="00CB15BE"/>
    <w:rsid w:val="00CB7811"/>
    <w:rsid w:val="00CC076D"/>
    <w:rsid w:val="00CC1584"/>
    <w:rsid w:val="00CC4F5F"/>
    <w:rsid w:val="00CC5DD6"/>
    <w:rsid w:val="00CC657E"/>
    <w:rsid w:val="00CC65DF"/>
    <w:rsid w:val="00CC7DC7"/>
    <w:rsid w:val="00CD36CE"/>
    <w:rsid w:val="00CD39F4"/>
    <w:rsid w:val="00CD59B7"/>
    <w:rsid w:val="00CE280D"/>
    <w:rsid w:val="00CE5001"/>
    <w:rsid w:val="00CE55FA"/>
    <w:rsid w:val="00CE6126"/>
    <w:rsid w:val="00CF003C"/>
    <w:rsid w:val="00CF0961"/>
    <w:rsid w:val="00CF3F83"/>
    <w:rsid w:val="00CF5878"/>
    <w:rsid w:val="00D00A21"/>
    <w:rsid w:val="00D0673B"/>
    <w:rsid w:val="00D07442"/>
    <w:rsid w:val="00D12834"/>
    <w:rsid w:val="00D153A0"/>
    <w:rsid w:val="00D23D18"/>
    <w:rsid w:val="00D26479"/>
    <w:rsid w:val="00D27707"/>
    <w:rsid w:val="00D3281E"/>
    <w:rsid w:val="00D34087"/>
    <w:rsid w:val="00D376F9"/>
    <w:rsid w:val="00D426EB"/>
    <w:rsid w:val="00D4333D"/>
    <w:rsid w:val="00D53E30"/>
    <w:rsid w:val="00D55785"/>
    <w:rsid w:val="00D60E8E"/>
    <w:rsid w:val="00D6263E"/>
    <w:rsid w:val="00D62F42"/>
    <w:rsid w:val="00D63442"/>
    <w:rsid w:val="00D70A3E"/>
    <w:rsid w:val="00D831BC"/>
    <w:rsid w:val="00D96285"/>
    <w:rsid w:val="00D97376"/>
    <w:rsid w:val="00DA0542"/>
    <w:rsid w:val="00DB7204"/>
    <w:rsid w:val="00DC044E"/>
    <w:rsid w:val="00DC0489"/>
    <w:rsid w:val="00DC085A"/>
    <w:rsid w:val="00DC10B0"/>
    <w:rsid w:val="00DC4D10"/>
    <w:rsid w:val="00DC78F0"/>
    <w:rsid w:val="00DE32EC"/>
    <w:rsid w:val="00DE6412"/>
    <w:rsid w:val="00DE77BD"/>
    <w:rsid w:val="00DF00E7"/>
    <w:rsid w:val="00DF331D"/>
    <w:rsid w:val="00E003C4"/>
    <w:rsid w:val="00E05D1B"/>
    <w:rsid w:val="00E1206B"/>
    <w:rsid w:val="00E14BF3"/>
    <w:rsid w:val="00E15F22"/>
    <w:rsid w:val="00E164B4"/>
    <w:rsid w:val="00E21BDB"/>
    <w:rsid w:val="00E24A8A"/>
    <w:rsid w:val="00E27B76"/>
    <w:rsid w:val="00E3000A"/>
    <w:rsid w:val="00E30643"/>
    <w:rsid w:val="00E31890"/>
    <w:rsid w:val="00E324D5"/>
    <w:rsid w:val="00E33310"/>
    <w:rsid w:val="00E3371E"/>
    <w:rsid w:val="00E34D6F"/>
    <w:rsid w:val="00E35C1B"/>
    <w:rsid w:val="00E40F9C"/>
    <w:rsid w:val="00E41BEE"/>
    <w:rsid w:val="00E466D8"/>
    <w:rsid w:val="00E522FF"/>
    <w:rsid w:val="00E5369B"/>
    <w:rsid w:val="00E537E4"/>
    <w:rsid w:val="00E60E94"/>
    <w:rsid w:val="00E634F7"/>
    <w:rsid w:val="00E8430C"/>
    <w:rsid w:val="00E90738"/>
    <w:rsid w:val="00E90DD8"/>
    <w:rsid w:val="00EA44E3"/>
    <w:rsid w:val="00EB200F"/>
    <w:rsid w:val="00EB675D"/>
    <w:rsid w:val="00EB7F1B"/>
    <w:rsid w:val="00EC41B4"/>
    <w:rsid w:val="00EC4F6C"/>
    <w:rsid w:val="00ED17FA"/>
    <w:rsid w:val="00ED36A4"/>
    <w:rsid w:val="00ED7814"/>
    <w:rsid w:val="00EF3AA4"/>
    <w:rsid w:val="00EF70AC"/>
    <w:rsid w:val="00F0062E"/>
    <w:rsid w:val="00F00759"/>
    <w:rsid w:val="00F05A47"/>
    <w:rsid w:val="00F074C5"/>
    <w:rsid w:val="00F14EC9"/>
    <w:rsid w:val="00F16DC9"/>
    <w:rsid w:val="00F16F0E"/>
    <w:rsid w:val="00F22DBA"/>
    <w:rsid w:val="00F24FE6"/>
    <w:rsid w:val="00F25E1E"/>
    <w:rsid w:val="00F31FF0"/>
    <w:rsid w:val="00F3617F"/>
    <w:rsid w:val="00F41F21"/>
    <w:rsid w:val="00F43292"/>
    <w:rsid w:val="00F52305"/>
    <w:rsid w:val="00F542EC"/>
    <w:rsid w:val="00F60198"/>
    <w:rsid w:val="00F64DF0"/>
    <w:rsid w:val="00F72E75"/>
    <w:rsid w:val="00F7543A"/>
    <w:rsid w:val="00F76773"/>
    <w:rsid w:val="00F86D78"/>
    <w:rsid w:val="00F913FC"/>
    <w:rsid w:val="00F91DB3"/>
    <w:rsid w:val="00F9273A"/>
    <w:rsid w:val="00FA1672"/>
    <w:rsid w:val="00FB0439"/>
    <w:rsid w:val="00FB0D98"/>
    <w:rsid w:val="00FB42BF"/>
    <w:rsid w:val="00FB5CAB"/>
    <w:rsid w:val="00FB6C3E"/>
    <w:rsid w:val="00FC1536"/>
    <w:rsid w:val="00FC3041"/>
    <w:rsid w:val="00FD0F40"/>
    <w:rsid w:val="00FD20E1"/>
    <w:rsid w:val="00FD4976"/>
    <w:rsid w:val="00FD5D77"/>
    <w:rsid w:val="00FD5FFA"/>
    <w:rsid w:val="00FD6A7C"/>
    <w:rsid w:val="00FE1B94"/>
    <w:rsid w:val="00FF51C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231F87"/>
  <w15:docId w15:val="{8162E360-FDBE-41AD-9CC7-C80ECE8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A4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851"/>
      <w:jc w:val="both"/>
    </w:pPr>
    <w:rPr>
      <w:rFonts w:ascii="Arial" w:hAnsi="Arial"/>
      <w:sz w:val="24"/>
      <w:lang w:val="es-ES"/>
    </w:rPr>
  </w:style>
  <w:style w:type="paragraph" w:styleId="Textodebloque">
    <w:name w:val="Block Text"/>
    <w:basedOn w:val="Normal"/>
    <w:pPr>
      <w:tabs>
        <w:tab w:val="left" w:pos="4536"/>
      </w:tabs>
      <w:ind w:left="567" w:right="2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6165C6"/>
    <w:rPr>
      <w:rFonts w:ascii="Tahoma" w:hAnsi="Tahoma" w:cs="Tahoma"/>
      <w:sz w:val="16"/>
      <w:szCs w:val="16"/>
    </w:rPr>
  </w:style>
  <w:style w:type="character" w:customStyle="1" w:styleId="MercedesSnchez-MayoralPosada">
    <w:name w:val="Mercedes Sánchez-Mayoral Posada"/>
    <w:basedOn w:val="Fuentedeprrafopredeter"/>
    <w:semiHidden/>
    <w:rsid w:val="00CF0961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4D70F3"/>
    <w:pPr>
      <w:ind w:left="720"/>
    </w:pPr>
    <w:rPr>
      <w:rFonts w:asciiTheme="minorHAnsi" w:eastAsiaTheme="minorHAnsi" w:hAnsiTheme="minorHAnsi" w:cstheme="minorBidi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3041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3041"/>
    <w:rPr>
      <w:rFonts w:ascii="Calibri" w:eastAsiaTheme="minorHAnsi" w:hAnsi="Calibri" w:cstheme="minorBidi"/>
      <w:sz w:val="22"/>
      <w:szCs w:val="21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F43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F43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644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64447"/>
    <w:rPr>
      <w:sz w:val="22"/>
      <w:lang w:eastAsia="es-ES"/>
    </w:rPr>
  </w:style>
  <w:style w:type="paragraph" w:styleId="Textoindependiente">
    <w:name w:val="Body Text"/>
    <w:basedOn w:val="Normal"/>
    <w:link w:val="TextoindependienteCar"/>
    <w:rsid w:val="00064447"/>
    <w:pPr>
      <w:spacing w:after="120"/>
    </w:pPr>
    <w:rPr>
      <w:rFonts w:ascii="Bookman Old Style" w:hAnsi="Bookman Old Style" w:cs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64447"/>
    <w:rPr>
      <w:rFonts w:ascii="Bookman Old Style" w:hAnsi="Bookman Old Style" w:cs="Bookman Old Style"/>
      <w:sz w:val="24"/>
      <w:szCs w:val="24"/>
      <w:lang w:val="es-ES" w:eastAsia="es-ES"/>
    </w:rPr>
  </w:style>
  <w:style w:type="paragraph" w:styleId="NormalWeb">
    <w:name w:val="Normal (Web)"/>
    <w:basedOn w:val="Normal"/>
    <w:rsid w:val="00064447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  <w:lang w:val="es-ES"/>
    </w:rPr>
  </w:style>
  <w:style w:type="character" w:styleId="Refdecomentario">
    <w:name w:val="annotation reference"/>
    <w:basedOn w:val="Fuentedeprrafopredeter"/>
    <w:semiHidden/>
    <w:unhideWhenUsed/>
    <w:rsid w:val="00FD5D7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D5D7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D5D7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5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5D77"/>
    <w:rPr>
      <w:b/>
      <w:bCs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A44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8574-4FD2-4938-AB44-3C11AB2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INSTITUTO SERVICIOS SOCIALES</Company>
  <LinksUpToDate>false</LinksUpToDate>
  <CharactersWithSpaces>1571</CharactersWithSpaces>
  <SharedDoc>false</SharedDoc>
  <HLinks>
    <vt:vector size="6" baseType="variant">
      <vt:variant>
        <vt:i4>4784216</vt:i4>
      </vt:variant>
      <vt:variant>
        <vt:i4>-1</vt:i4>
      </vt:variant>
      <vt:variant>
        <vt:i4>2057</vt:i4>
      </vt:variant>
      <vt:variant>
        <vt:i4>1</vt:i4>
      </vt:variant>
      <vt:variant>
        <vt:lpwstr>http://www.la-moncloa.es/NR/rdonlyres/BAFAC478-8C85-4EAC-B250-0709ED453905/71638/escud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vicky</dc:creator>
  <cp:lastModifiedBy>MAJ BRITT LARKA ABELLÁN</cp:lastModifiedBy>
  <cp:revision>4</cp:revision>
  <cp:lastPrinted>2023-01-17T08:08:00Z</cp:lastPrinted>
  <dcterms:created xsi:type="dcterms:W3CDTF">2024-12-17T10:45:00Z</dcterms:created>
  <dcterms:modified xsi:type="dcterms:W3CDTF">2024-12-17T16:42:00Z</dcterms:modified>
</cp:coreProperties>
</file>